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vertAnchor="page" w:horzAnchor="margin" w:tblpXSpec="center" w:tblpY="1118"/>
        <w:tblW w:w="12425" w:type="dxa"/>
        <w:tblLook w:val="04A0" w:firstRow="1" w:lastRow="0" w:firstColumn="1" w:lastColumn="0" w:noHBand="0" w:noVBand="1"/>
      </w:tblPr>
      <w:tblGrid>
        <w:gridCol w:w="1051"/>
        <w:gridCol w:w="2326"/>
        <w:gridCol w:w="2132"/>
        <w:gridCol w:w="2132"/>
        <w:gridCol w:w="2132"/>
        <w:gridCol w:w="2781"/>
      </w:tblGrid>
      <w:tr w:rsidR="006A60EE" w14:paraId="3238181E" w14:textId="1BD6300B" w:rsidTr="00AE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" w:type="dxa"/>
          </w:tcPr>
          <w:p w14:paraId="73227FB1" w14:textId="0217969F" w:rsidR="001C3D4E" w:rsidRDefault="001C3D4E" w:rsidP="00AE5CBC">
            <w:r>
              <w:t>method</w:t>
            </w:r>
          </w:p>
        </w:tc>
        <w:tc>
          <w:tcPr>
            <w:tcW w:w="2502" w:type="dxa"/>
          </w:tcPr>
          <w:p w14:paraId="52C040FF" w14:textId="62B0E74F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VD</w:t>
            </w:r>
            <w:r w:rsidR="00065872">
              <w:t xml:space="preserve"> with energy</w:t>
            </w:r>
          </w:p>
          <w:p w14:paraId="0D89A563" w14:textId="41260EA5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F7B768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R</w:t>
            </w:r>
          </w:p>
          <w:p w14:paraId="749A72A5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14933CF1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D ON FREQUENCY SPACE</w:t>
            </w:r>
          </w:p>
          <w:p w14:paraId="642D202C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2" w:type="dxa"/>
          </w:tcPr>
          <w:p w14:paraId="63CC3BE9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A</w:t>
            </w:r>
          </w:p>
          <w:p w14:paraId="6B710CE1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9" w:type="dxa"/>
          </w:tcPr>
          <w:p w14:paraId="03F08407" w14:textId="77777777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a method errors with out first k samples:</w:t>
            </w:r>
          </w:p>
          <w:p w14:paraId="02FDE367" w14:textId="339BBDBF" w:rsidR="001C3D4E" w:rsidRDefault="001C3D4E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CBC" w14:paraId="7A535D7B" w14:textId="257B4777" w:rsidTr="00AE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D021276" w14:textId="02F83A8C" w:rsidR="00AE5CBC" w:rsidRDefault="00AE5CBC" w:rsidP="00AE5CBC">
            <w:r>
              <w:t>details</w:t>
            </w:r>
          </w:p>
        </w:tc>
        <w:tc>
          <w:tcPr>
            <w:tcW w:w="2502" w:type="dxa"/>
          </w:tcPr>
          <w:p w14:paraId="6C0CAF9F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:2000]</w:t>
            </w:r>
          </w:p>
          <w:p w14:paraId="3DBA653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_size=</w:t>
            </w:r>
            <w:r w:rsidRPr="00B44B99">
              <w:rPr>
                <w:highlight w:val="green"/>
              </w:rPr>
              <w:t>100</w:t>
            </w:r>
            <w:r>
              <w:t xml:space="preserve">  </w:t>
            </w:r>
          </w:p>
          <w:p w14:paraId="32CAC661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ize=500 #for test train split</w:t>
            </w:r>
          </w:p>
          <w:p w14:paraId="28293C53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_u1=.9</w:t>
            </w:r>
          </w:p>
          <w:p w14:paraId="50FC01C3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_u2=.98</w:t>
            </w:r>
          </w:p>
          <w:p w14:paraId="6EDC65DC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sorized data shape is (100, 10, 1901)</w:t>
            </w:r>
          </w:p>
          <w:p w14:paraId="4B58ED43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ed_window_size= 21  </w:t>
            </w:r>
          </w:p>
          <w:p w14:paraId="183CA8D4" w14:textId="759E0CAB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_comp= </w:t>
            </w:r>
            <w:r w:rsidRPr="00B44B99">
              <w:rPr>
                <w:highlight w:val="green"/>
              </w:rPr>
              <w:t>4</w:t>
            </w:r>
          </w:p>
          <w:p w14:paraId="6A2582E3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data size is (21, 4, 1901)</w:t>
            </w:r>
          </w:p>
          <w:p w14:paraId="438B115C" w14:textId="3C1B2F4F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folded data size is (1901, 84)</w:t>
            </w:r>
          </w:p>
        </w:tc>
        <w:tc>
          <w:tcPr>
            <w:tcW w:w="2160" w:type="dxa"/>
          </w:tcPr>
          <w:p w14:paraId="0F1F3F6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:2000]</w:t>
            </w:r>
          </w:p>
          <w:p w14:paraId="3CD11596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_size=100</w:t>
            </w:r>
          </w:p>
          <w:p w14:paraId="3C35DEE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ize=500</w:t>
            </w:r>
          </w:p>
          <w:p w14:paraId="79B61637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_u0=.95 # to find reduced window size using energy</w:t>
            </w:r>
          </w:p>
          <w:p w14:paraId="597F404D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_u1=.97 # to find reduced feature numbers</w:t>
            </w:r>
          </w:p>
          <w:p w14:paraId="01D2C1CA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window size is 42 out of 100</w:t>
            </w:r>
          </w:p>
          <w:p w14:paraId="4925BDC1" w14:textId="0D610082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feature size is 4 out of 10</w:t>
            </w:r>
          </w:p>
        </w:tc>
        <w:tc>
          <w:tcPr>
            <w:tcW w:w="2212" w:type="dxa"/>
          </w:tcPr>
          <w:p w14:paraId="1DD9EF9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:2000]</w:t>
            </w:r>
          </w:p>
          <w:p w14:paraId="4CCA3C7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_size=100</w:t>
            </w:r>
          </w:p>
          <w:p w14:paraId="057F7B2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ize=500</w:t>
            </w:r>
          </w:p>
          <w:p w14:paraId="06A5392E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comp=4</w:t>
            </w:r>
          </w:p>
          <w:p w14:paraId="0B8F464C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sorized data shape is (10, 100, 1901)</w:t>
            </w:r>
          </w:p>
          <w:p w14:paraId="47ED6BF4" w14:textId="1A2343F1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size</w:t>
            </w:r>
            <w:r w:rsidR="00B44B99">
              <w:t xml:space="preserve"> </w:t>
            </w:r>
            <w:r w:rsidR="00B44B99" w:rsidRPr="006A60EE">
              <w:t xml:space="preserve"> </w:t>
            </w:r>
            <w:r w:rsidR="00B44B99" w:rsidRPr="006A60EE">
              <w:t xml:space="preserve">transpose </w:t>
            </w:r>
            <w:r>
              <w:t xml:space="preserve"> =(</w:t>
            </w:r>
            <w:r w:rsidR="00B44B99">
              <w:t>80</w:t>
            </w:r>
            <w:r>
              <w:t xml:space="preserve">, </w:t>
            </w:r>
            <w:r w:rsidR="00B44B99">
              <w:t>4</w:t>
            </w:r>
            <w:r>
              <w:t>, 1901)</w:t>
            </w:r>
          </w:p>
        </w:tc>
        <w:tc>
          <w:tcPr>
            <w:tcW w:w="2212" w:type="dxa"/>
          </w:tcPr>
          <w:p w14:paraId="0DB50980" w14:textId="77777777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:2000]</w:t>
            </w:r>
          </w:p>
          <w:p w14:paraId="2ADE90C1" w14:textId="753A2C38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um_comp= 4</w:t>
            </w:r>
          </w:p>
        </w:tc>
        <w:tc>
          <w:tcPr>
            <w:tcW w:w="2249" w:type="dxa"/>
          </w:tcPr>
          <w:p w14:paraId="0CDD016D" w14:textId="14E712C9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</w:t>
            </w:r>
            <w:r w:rsidR="006A60EE">
              <w:t>window_size-1</w:t>
            </w:r>
            <w:r>
              <w:t>:2000]</w:t>
            </w:r>
          </w:p>
          <w:p w14:paraId="4648300D" w14:textId="158C60FB" w:rsidR="00AE5CBC" w:rsidRDefault="00AE5CBC" w:rsidP="00AE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um_comp= 4</w:t>
            </w:r>
          </w:p>
        </w:tc>
      </w:tr>
      <w:tr w:rsidR="006A60EE" w14:paraId="6741D1FD" w14:textId="5A68301F" w:rsidTr="00AE5CBC">
        <w:trPr>
          <w:trHeight w:val="3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B3642D3" w14:textId="26147859" w:rsidR="001C3D4E" w:rsidRDefault="001C3D4E" w:rsidP="00AE5CBC">
            <w:r>
              <w:t>result</w:t>
            </w:r>
          </w:p>
        </w:tc>
        <w:tc>
          <w:tcPr>
            <w:tcW w:w="2502" w:type="dxa"/>
          </w:tcPr>
          <w:p w14:paraId="69CAC9DE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23AF31F3" w14:textId="02E48D0B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 58.77</w:t>
            </w:r>
          </w:p>
          <w:p w14:paraId="131C0B20" w14:textId="6A88E16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 6556.59</w:t>
            </w:r>
          </w:p>
          <w:p w14:paraId="35E387EB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74E20C2C" w14:textId="787FC475" w:rsidR="001C3D4E" w:rsidRPr="00737594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37594">
              <w:rPr>
                <w:highlight w:val="yellow"/>
              </w:rPr>
              <w:t>mae = 70.59</w:t>
            </w:r>
          </w:p>
          <w:p w14:paraId="1BAE7E55" w14:textId="6B29FDA4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yellow"/>
              </w:rPr>
              <w:t>mse = 8373.37</w:t>
            </w:r>
          </w:p>
        </w:tc>
        <w:tc>
          <w:tcPr>
            <w:tcW w:w="2160" w:type="dxa"/>
          </w:tcPr>
          <w:p w14:paraId="53B09BF1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395B5DD8" w14:textId="4C0326F0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 56.25</w:t>
            </w:r>
          </w:p>
          <w:p w14:paraId="012BF386" w14:textId="36FA66DE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 6347.17</w:t>
            </w:r>
          </w:p>
          <w:p w14:paraId="0E2A1D2C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00ADCB06" w14:textId="5DB413EB" w:rsidR="001C3D4E" w:rsidRPr="00737594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737594">
              <w:rPr>
                <w:highlight w:val="red"/>
              </w:rPr>
              <w:t>mae = 61.48</w:t>
            </w:r>
          </w:p>
          <w:p w14:paraId="10314917" w14:textId="775745A5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red"/>
              </w:rPr>
              <w:t>mse = 6569.43</w:t>
            </w:r>
          </w:p>
        </w:tc>
        <w:tc>
          <w:tcPr>
            <w:tcW w:w="2212" w:type="dxa"/>
          </w:tcPr>
          <w:p w14:paraId="2C35558F" w14:textId="77777777" w:rsidR="00AE5CBC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152009FF" w14:textId="70C22DEF" w:rsidR="00AE5CBC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 61.85</w:t>
            </w:r>
          </w:p>
          <w:p w14:paraId="092C3436" w14:textId="4AB9D223" w:rsidR="00AE5CBC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 7122.27</w:t>
            </w:r>
          </w:p>
          <w:p w14:paraId="7FDBB469" w14:textId="77777777" w:rsidR="00AE5CBC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2AA51436" w14:textId="6A8B2D23" w:rsidR="00AE5CBC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red"/>
              </w:rPr>
              <w:t>mae = 60.23</w:t>
            </w:r>
          </w:p>
          <w:p w14:paraId="4DCDB266" w14:textId="1A88D252" w:rsidR="001C3D4E" w:rsidRDefault="00AE5CBC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red"/>
              </w:rPr>
              <w:t>mse = 6738.87</w:t>
            </w:r>
          </w:p>
        </w:tc>
        <w:tc>
          <w:tcPr>
            <w:tcW w:w="2212" w:type="dxa"/>
          </w:tcPr>
          <w:p w14:paraId="1408048B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12A2F47B" w14:textId="25D8E05B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 50.5</w:t>
            </w:r>
            <w:r w:rsidR="00737594">
              <w:t>3</w:t>
            </w:r>
          </w:p>
          <w:p w14:paraId="1089DE11" w14:textId="4BAAA1BF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 5874.98</w:t>
            </w:r>
          </w:p>
          <w:p w14:paraId="1418DB50" w14:textId="77777777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18A25B31" w14:textId="56EA5B2B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 68.37</w:t>
            </w:r>
          </w:p>
          <w:p w14:paraId="1418956C" w14:textId="6BDEC7BB" w:rsidR="001C3D4E" w:rsidRDefault="001C3D4E" w:rsidP="00AE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 9148.82</w:t>
            </w:r>
          </w:p>
        </w:tc>
        <w:tc>
          <w:tcPr>
            <w:tcW w:w="2249" w:type="dxa"/>
          </w:tcPr>
          <w:p w14:paraId="7C10EBF7" w14:textId="77777777" w:rsidR="00211042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30396BC7" w14:textId="77777777" w:rsidR="00211042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50.83</w:t>
            </w:r>
          </w:p>
          <w:p w14:paraId="25E86D50" w14:textId="77777777" w:rsidR="00211042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5893.82</w:t>
            </w:r>
          </w:p>
          <w:p w14:paraId="60B65C7E" w14:textId="77777777" w:rsidR="00211042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4F074416" w14:textId="77777777" w:rsidR="00211042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68.93</w:t>
            </w:r>
          </w:p>
          <w:p w14:paraId="6A0B0773" w14:textId="64CBD290" w:rsidR="001C3D4E" w:rsidRDefault="00211042" w:rsidP="0021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9835.01</w:t>
            </w:r>
          </w:p>
        </w:tc>
      </w:tr>
    </w:tbl>
    <w:p w14:paraId="0C36B80E" w14:textId="1836A25F" w:rsidR="00AE5CBC" w:rsidRDefault="00AE5CBC">
      <w:r>
        <w:br/>
      </w:r>
    </w:p>
    <w:tbl>
      <w:tblPr>
        <w:tblStyle w:val="PlainTable3"/>
        <w:tblW w:w="13046" w:type="dxa"/>
        <w:tblLook w:val="04A0" w:firstRow="1" w:lastRow="0" w:firstColumn="1" w:lastColumn="0" w:noHBand="0" w:noVBand="1"/>
      </w:tblPr>
      <w:tblGrid>
        <w:gridCol w:w="1492"/>
        <w:gridCol w:w="2326"/>
        <w:gridCol w:w="2149"/>
        <w:gridCol w:w="2149"/>
        <w:gridCol w:w="2149"/>
        <w:gridCol w:w="2781"/>
      </w:tblGrid>
      <w:tr w:rsidR="00AE5CBC" w14:paraId="03A71C1A" w14:textId="77777777" w:rsidTr="0006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</w:tcPr>
          <w:p w14:paraId="462B7A98" w14:textId="0F8600C0" w:rsidR="00AE5CBC" w:rsidRDefault="00AE5CBC">
            <w:r>
              <w:lastRenderedPageBreak/>
              <w:t>Method</w:t>
            </w:r>
          </w:p>
        </w:tc>
        <w:tc>
          <w:tcPr>
            <w:tcW w:w="2174" w:type="dxa"/>
          </w:tcPr>
          <w:p w14:paraId="06C76EBA" w14:textId="77777777" w:rsidR="00065872" w:rsidRDefault="00065872" w:rsidP="00065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VD with energy</w:t>
            </w:r>
          </w:p>
          <w:p w14:paraId="0D0AF469" w14:textId="1183C273" w:rsidR="00AE5CBC" w:rsidRDefault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784F15CA" w14:textId="685458DF" w:rsidR="00AE5CBC" w:rsidRDefault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R</w:t>
            </w:r>
          </w:p>
        </w:tc>
        <w:tc>
          <w:tcPr>
            <w:tcW w:w="2174" w:type="dxa"/>
          </w:tcPr>
          <w:p w14:paraId="1305BBD2" w14:textId="77777777" w:rsidR="00AE5CBC" w:rsidRDefault="00AE5CBC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D ON FREQUENCY SPACE</w:t>
            </w:r>
          </w:p>
          <w:p w14:paraId="0D03E8B0" w14:textId="5DDD6F5A" w:rsidR="00AE5CBC" w:rsidRDefault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14:paraId="6A02569E" w14:textId="6E6404C0" w:rsidR="00AE5CBC" w:rsidRDefault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A</w:t>
            </w:r>
          </w:p>
        </w:tc>
        <w:tc>
          <w:tcPr>
            <w:tcW w:w="2175" w:type="dxa"/>
          </w:tcPr>
          <w:p w14:paraId="27B04A16" w14:textId="51378556" w:rsidR="00AE5CBC" w:rsidRDefault="00AE5CBC" w:rsidP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a method errors without first k samples:</w:t>
            </w:r>
          </w:p>
          <w:p w14:paraId="76C1CB74" w14:textId="77777777" w:rsidR="00AE5CBC" w:rsidRDefault="00AE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50F" w14:paraId="72BB8929" w14:textId="77777777" w:rsidTr="0006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3CEDC7C5" w14:textId="45E27DB3" w:rsidR="00AE5CBC" w:rsidRDefault="00AE5CBC">
            <w:r>
              <w:t>Details</w:t>
            </w:r>
          </w:p>
        </w:tc>
        <w:tc>
          <w:tcPr>
            <w:tcW w:w="2174" w:type="dxa"/>
          </w:tcPr>
          <w:p w14:paraId="547B02DC" w14:textId="77777777" w:rsidR="00065872" w:rsidRP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>data=data.iloc[:2000]</w:t>
            </w:r>
          </w:p>
          <w:p w14:paraId="15A983EA" w14:textId="77777777" w:rsidR="00065872" w:rsidRP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>window_size=</w:t>
            </w:r>
            <w:r w:rsidRPr="00065872">
              <w:rPr>
                <w:highlight w:val="green"/>
              </w:rPr>
              <w:t>50</w:t>
            </w:r>
            <w:r w:rsidRPr="00065872">
              <w:t xml:space="preserve">  </w:t>
            </w:r>
          </w:p>
          <w:p w14:paraId="233658F0" w14:textId="77777777" w:rsidR="00065872" w:rsidRP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>testSize=500 #for test train split</w:t>
            </w:r>
          </w:p>
          <w:p w14:paraId="76FEBA1D" w14:textId="77777777" w:rsidR="00065872" w:rsidRP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>tol_u1=.9</w:t>
            </w:r>
          </w:p>
          <w:p w14:paraId="2536DCF4" w14:textId="77777777" w:rsidR="00065872" w:rsidRP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>tol_u2=.98</w:t>
            </w:r>
          </w:p>
          <w:p w14:paraId="25487171" w14:textId="77777777" w:rsidR="00AE5CBC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872">
              <w:t xml:space="preserve">reduced_window_size= 10 num_comp= </w:t>
            </w:r>
            <w:r w:rsidRPr="00B44B99">
              <w:rPr>
                <w:highlight w:val="green"/>
              </w:rPr>
              <w:t>4</w:t>
            </w:r>
            <w:r w:rsidRPr="00065872">
              <w:t xml:space="preserve"> reduced data size is (10, 4, 1951) unfolded data size is (1951, 40)</w:t>
            </w:r>
          </w:p>
          <w:p w14:paraId="09159E7F" w14:textId="75E9CC1D" w:rsidR="00065872" w:rsidRDefault="00065872" w:rsidP="0006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4" w:type="dxa"/>
          </w:tcPr>
          <w:p w14:paraId="5474183E" w14:textId="77777777" w:rsidR="000B650F" w:rsidRPr="000B650F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data=data.iloc[:2000]</w:t>
            </w:r>
          </w:p>
          <w:p w14:paraId="32DC38B7" w14:textId="77777777" w:rsidR="000B650F" w:rsidRPr="000B650F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window_size=50</w:t>
            </w:r>
          </w:p>
          <w:p w14:paraId="45788ECF" w14:textId="77777777" w:rsidR="000B650F" w:rsidRPr="000B650F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testSize=500</w:t>
            </w:r>
          </w:p>
          <w:p w14:paraId="4B6C3B6C" w14:textId="77777777" w:rsidR="00AE5CBC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tensorized data shape is (50, 10, 1951)</w:t>
            </w:r>
          </w:p>
          <w:p w14:paraId="2B77A0E3" w14:textId="77777777" w:rsidR="000B650F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reduced window size is 19 out of 50 reduced feature size is 4 out of 10</w:t>
            </w:r>
          </w:p>
          <w:p w14:paraId="1D6E1E05" w14:textId="7C91C7AF" w:rsidR="000B650F" w:rsidRDefault="000B650F" w:rsidP="000B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50F">
              <w:t>data size is (19, 4, 1951) unfolded data size is (1951, 76)</w:t>
            </w:r>
          </w:p>
        </w:tc>
        <w:tc>
          <w:tcPr>
            <w:tcW w:w="2174" w:type="dxa"/>
          </w:tcPr>
          <w:p w14:paraId="14CE098E" w14:textId="77777777" w:rsidR="00CD5DF0" w:rsidRP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data=data.iloc[:2000]</w:t>
            </w:r>
          </w:p>
          <w:p w14:paraId="32494DF7" w14:textId="77777777" w:rsidR="00CD5DF0" w:rsidRP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window_size=50</w:t>
            </w:r>
          </w:p>
          <w:p w14:paraId="4140DB11" w14:textId="77777777" w:rsidR="00CD5DF0" w:rsidRP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#window_size</w:t>
            </w:r>
          </w:p>
          <w:p w14:paraId="7020E8F3" w14:textId="77777777" w:rsidR="00CD5DF0" w:rsidRP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testSize=500</w:t>
            </w:r>
          </w:p>
          <w:p w14:paraId="3995A0F2" w14:textId="77777777" w:rsidR="00CD5DF0" w:rsidRP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num_comp=4</w:t>
            </w:r>
          </w:p>
          <w:p w14:paraId="51F72AF8" w14:textId="5036A016" w:rsidR="00AE5CBC" w:rsidRDefault="00AE5CBC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92AC3" w14:textId="4A6DE299" w:rsid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DF0">
              <w:t>tensorized data shape is (10, 50, 1951)</w:t>
            </w:r>
          </w:p>
          <w:p w14:paraId="749AE0EE" w14:textId="1F059ABD" w:rsidR="006A60EE" w:rsidRDefault="006A60EE" w:rsidP="006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0EE">
              <w:t>reduced size transpose = (40, 4, 1951)</w:t>
            </w:r>
          </w:p>
          <w:p w14:paraId="349B7612" w14:textId="77777777" w:rsid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25BEB" w14:textId="12385D8A" w:rsid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5" w:type="dxa"/>
          </w:tcPr>
          <w:p w14:paraId="3C6B9CFE" w14:textId="77777777" w:rsidR="00CD5DF0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:2000]</w:t>
            </w:r>
          </w:p>
          <w:p w14:paraId="380CFF64" w14:textId="07727EAA" w:rsidR="00AE5CBC" w:rsidRDefault="00CD5DF0" w:rsidP="00CD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um_comp= 4</w:t>
            </w:r>
          </w:p>
        </w:tc>
        <w:tc>
          <w:tcPr>
            <w:tcW w:w="2175" w:type="dxa"/>
          </w:tcPr>
          <w:p w14:paraId="5181E2CF" w14:textId="77777777" w:rsidR="006A60EE" w:rsidRDefault="006A60EE" w:rsidP="006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=data.iloc[window_size-1:2000]</w:t>
            </w:r>
          </w:p>
          <w:p w14:paraId="65AE81EF" w14:textId="7EE71296" w:rsidR="00AE5CBC" w:rsidRDefault="006A60EE" w:rsidP="006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um_comp= 4</w:t>
            </w:r>
          </w:p>
        </w:tc>
      </w:tr>
      <w:tr w:rsidR="00AE5CBC" w14:paraId="1F35CCA1" w14:textId="77777777" w:rsidTr="000658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1F89D3D8" w14:textId="62052C03" w:rsidR="00AE5CBC" w:rsidRDefault="00AE5CBC">
            <w:r>
              <w:t>Results</w:t>
            </w:r>
          </w:p>
        </w:tc>
        <w:tc>
          <w:tcPr>
            <w:tcW w:w="2174" w:type="dxa"/>
          </w:tcPr>
          <w:p w14:paraId="3E0EEEAE" w14:textId="77777777" w:rsidR="000B650F" w:rsidRDefault="00065872" w:rsidP="00065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872">
              <w:t xml:space="preserve">linear regression </w:t>
            </w:r>
          </w:p>
          <w:p w14:paraId="477375A5" w14:textId="2B88E6E7" w:rsidR="000B650F" w:rsidRDefault="00065872" w:rsidP="00065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872">
              <w:t>mae = 61.67</w:t>
            </w:r>
          </w:p>
          <w:p w14:paraId="268BCE73" w14:textId="3375068C" w:rsidR="000B650F" w:rsidRDefault="00065872" w:rsidP="00065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872">
              <w:t>mse = 7226.89</w:t>
            </w:r>
          </w:p>
          <w:p w14:paraId="1CC963AA" w14:textId="486D5CBE" w:rsidR="000B650F" w:rsidRPr="00737594" w:rsidRDefault="00065872" w:rsidP="00065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65872">
              <w:t xml:space="preserve">xgboost regression </w:t>
            </w:r>
            <w:r w:rsidRPr="00737594">
              <w:rPr>
                <w:highlight w:val="yellow"/>
              </w:rPr>
              <w:t>mae = 62.33</w:t>
            </w:r>
          </w:p>
          <w:p w14:paraId="0590D951" w14:textId="7B08D467" w:rsidR="00AE5CBC" w:rsidRDefault="00065872" w:rsidP="00065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yellow"/>
              </w:rPr>
              <w:t xml:space="preserve"> mse = 6929.85</w:t>
            </w:r>
          </w:p>
        </w:tc>
        <w:tc>
          <w:tcPr>
            <w:tcW w:w="2174" w:type="dxa"/>
          </w:tcPr>
          <w:p w14:paraId="0634AE81" w14:textId="33A9D269" w:rsidR="00CD5DF0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DF0">
              <w:t xml:space="preserve">linear regression </w:t>
            </w:r>
          </w:p>
          <w:p w14:paraId="4E744D9F" w14:textId="77777777" w:rsidR="00CD5DF0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DF0">
              <w:t>mae =55.46</w:t>
            </w:r>
          </w:p>
          <w:p w14:paraId="505A0A1F" w14:textId="294314D0" w:rsidR="00CD5DF0" w:rsidRPr="00737594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CD5DF0">
              <w:t xml:space="preserve">mse =6352.48 xgboost regression </w:t>
            </w:r>
            <w:r w:rsidRPr="00737594">
              <w:rPr>
                <w:highlight w:val="red"/>
              </w:rPr>
              <w:t>mae =61.73</w:t>
            </w:r>
          </w:p>
          <w:p w14:paraId="20EDB5B8" w14:textId="0D824954" w:rsidR="00AE5CBC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red"/>
              </w:rPr>
              <w:t>mse =6820.32</w:t>
            </w:r>
          </w:p>
        </w:tc>
        <w:tc>
          <w:tcPr>
            <w:tcW w:w="2174" w:type="dxa"/>
          </w:tcPr>
          <w:p w14:paraId="36B755A2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method errors:</w:t>
            </w:r>
          </w:p>
          <w:p w14:paraId="325CF75A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338A06D2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54.16</w:t>
            </w:r>
          </w:p>
          <w:p w14:paraId="513478EF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5913.55</w:t>
            </w:r>
          </w:p>
          <w:p w14:paraId="65105013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3DDCCE48" w14:textId="77777777" w:rsidR="006A60EE" w:rsidRPr="00737594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737594">
              <w:rPr>
                <w:highlight w:val="red"/>
              </w:rPr>
              <w:t>mae =70.20</w:t>
            </w:r>
          </w:p>
          <w:p w14:paraId="5A611DA6" w14:textId="5AE270C7" w:rsidR="00AE5CBC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594">
              <w:rPr>
                <w:highlight w:val="red"/>
              </w:rPr>
              <w:t>mse =9405.77</w:t>
            </w:r>
          </w:p>
        </w:tc>
        <w:tc>
          <w:tcPr>
            <w:tcW w:w="2175" w:type="dxa"/>
          </w:tcPr>
          <w:p w14:paraId="1270FE73" w14:textId="35DBE30F" w:rsidR="00CD5DF0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DF0">
              <w:t xml:space="preserve">linear regression mae =50.53 </w:t>
            </w:r>
          </w:p>
          <w:p w14:paraId="4D32615B" w14:textId="77777777" w:rsidR="00CD5DF0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DF0">
              <w:t xml:space="preserve">mse =5874.98 xgboost regression mae =68.37 </w:t>
            </w:r>
          </w:p>
          <w:p w14:paraId="5ABB3FEC" w14:textId="13DE2B5E" w:rsidR="00AE5CBC" w:rsidRDefault="00CD5DF0" w:rsidP="00CD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p>
        </w:tc>
        <w:tc>
          <w:tcPr>
            <w:tcW w:w="2175" w:type="dxa"/>
          </w:tcPr>
          <w:p w14:paraId="4387F249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regression</w:t>
            </w:r>
          </w:p>
          <w:p w14:paraId="5166ACA4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50.83</w:t>
            </w:r>
          </w:p>
          <w:p w14:paraId="6AF9EC69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5893.82</w:t>
            </w:r>
          </w:p>
          <w:p w14:paraId="10EF7A60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gboost regression</w:t>
            </w:r>
          </w:p>
          <w:p w14:paraId="4E365CA9" w14:textId="77777777" w:rsidR="006A60EE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 =68.93</w:t>
            </w:r>
          </w:p>
          <w:p w14:paraId="5C9019AC" w14:textId="168DAA8B" w:rsidR="00AE5CBC" w:rsidRDefault="006A60EE" w:rsidP="006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e =9835.01</w:t>
            </w:r>
          </w:p>
        </w:tc>
      </w:tr>
    </w:tbl>
    <w:p w14:paraId="02FFE5DD" w14:textId="77777777" w:rsidR="00AE5CBC" w:rsidRDefault="00AE5CBC">
      <w:r>
        <w:br w:type="page"/>
      </w:r>
    </w:p>
    <w:p w14:paraId="708E2537" w14:textId="77777777" w:rsidR="004773E8" w:rsidRDefault="004773E8"/>
    <w:sectPr w:rsidR="004773E8" w:rsidSect="00AE5C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66636680">
    <w:abstractNumId w:val="0"/>
  </w:num>
  <w:num w:numId="2" w16cid:durableId="102892686">
    <w:abstractNumId w:val="0"/>
  </w:num>
  <w:num w:numId="3" w16cid:durableId="1258369465">
    <w:abstractNumId w:val="0"/>
  </w:num>
  <w:num w:numId="4" w16cid:durableId="1881046228">
    <w:abstractNumId w:val="0"/>
  </w:num>
  <w:num w:numId="5" w16cid:durableId="1169175046">
    <w:abstractNumId w:val="0"/>
  </w:num>
  <w:num w:numId="6" w16cid:durableId="1834100878">
    <w:abstractNumId w:val="0"/>
  </w:num>
  <w:num w:numId="7" w16cid:durableId="612057902">
    <w:abstractNumId w:val="0"/>
  </w:num>
  <w:num w:numId="8" w16cid:durableId="1694766024">
    <w:abstractNumId w:val="0"/>
  </w:num>
  <w:num w:numId="9" w16cid:durableId="1782144809">
    <w:abstractNumId w:val="0"/>
  </w:num>
  <w:num w:numId="10" w16cid:durableId="95382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4E"/>
    <w:rsid w:val="00065872"/>
    <w:rsid w:val="000B650F"/>
    <w:rsid w:val="001C3D4E"/>
    <w:rsid w:val="00211042"/>
    <w:rsid w:val="002C38A6"/>
    <w:rsid w:val="004773E8"/>
    <w:rsid w:val="00631FBC"/>
    <w:rsid w:val="006A60EE"/>
    <w:rsid w:val="00737594"/>
    <w:rsid w:val="00AE5CBC"/>
    <w:rsid w:val="00B44B99"/>
    <w:rsid w:val="00C820B4"/>
    <w:rsid w:val="00CD5DF0"/>
    <w:rsid w:val="00C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C412"/>
  <w15:chartTrackingRefBased/>
  <w15:docId w15:val="{17B758ED-B0B9-43E9-B8DB-DA1423E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72"/>
  </w:style>
  <w:style w:type="paragraph" w:styleId="Heading1">
    <w:name w:val="heading 1"/>
    <w:basedOn w:val="Normal"/>
    <w:next w:val="Normal"/>
    <w:link w:val="Heading1Char"/>
    <w:uiPriority w:val="9"/>
    <w:qFormat/>
    <w:rsid w:val="000658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C3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587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8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7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7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7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7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7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7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5872"/>
    <w:rPr>
      <w:b/>
      <w:bCs/>
    </w:rPr>
  </w:style>
  <w:style w:type="character" w:styleId="Emphasis">
    <w:name w:val="Emphasis"/>
    <w:basedOn w:val="DefaultParagraphFont"/>
    <w:uiPriority w:val="20"/>
    <w:qFormat/>
    <w:rsid w:val="00065872"/>
    <w:rPr>
      <w:i/>
      <w:iCs/>
    </w:rPr>
  </w:style>
  <w:style w:type="paragraph" w:styleId="NoSpacing">
    <w:name w:val="No Spacing"/>
    <w:uiPriority w:val="1"/>
    <w:qFormat/>
    <w:rsid w:val="000658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72"/>
    <w:pPr>
      <w:outlineLvl w:val="9"/>
    </w:pPr>
  </w:style>
  <w:style w:type="table" w:styleId="PlainTable1">
    <w:name w:val="Plain Table 1"/>
    <w:basedOn w:val="TableNormal"/>
    <w:uiPriority w:val="41"/>
    <w:rsid w:val="000658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8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61D-EB18-4068-A3DA-A24031DA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30T08:32:00Z</dcterms:created>
  <dcterms:modified xsi:type="dcterms:W3CDTF">2022-11-30T09:35:00Z</dcterms:modified>
</cp:coreProperties>
</file>